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239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246C933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0A185D8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F985A8D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9C4006" w14:paraId="74838436" w14:textId="77777777" w:rsidTr="00CE367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2D6BE13" w14:textId="77777777" w:rsidR="00CE3672" w:rsidRPr="005D126C" w:rsidRDefault="00000000" w:rsidP="005D126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D126C">
              <w:rPr>
                <w:rFonts w:cs="Arial"/>
                <w:szCs w:val="22"/>
              </w:rPr>
              <w:t>2022.gada 22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3469E98" w14:textId="77777777" w:rsidR="00CE3672" w:rsidRPr="005D126C" w:rsidRDefault="00000000" w:rsidP="005D1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5D126C">
              <w:rPr>
                <w:rFonts w:cs="Arial"/>
                <w:color w:val="000000"/>
                <w:szCs w:val="22"/>
              </w:rPr>
              <w:t xml:space="preserve">                              Nr.434/16</w:t>
            </w:r>
          </w:p>
          <w:p w14:paraId="673EEFD4" w14:textId="77777777" w:rsidR="00CE3672" w:rsidRPr="005D126C" w:rsidRDefault="00000000" w:rsidP="005D126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D126C">
              <w:rPr>
                <w:rFonts w:cs="Arial"/>
                <w:color w:val="000000"/>
                <w:szCs w:val="22"/>
              </w:rPr>
              <w:t>(prot. Nr.16, 10.</w:t>
            </w:r>
            <w:r w:rsidRPr="005D126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473F08B" w14:textId="77777777" w:rsidR="005D126C" w:rsidRPr="005D126C" w:rsidRDefault="005D126C" w:rsidP="005D126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EDFF81D" w14:textId="77777777" w:rsidR="005D126C" w:rsidRPr="005D126C" w:rsidRDefault="00000000" w:rsidP="005D126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D126C">
        <w:rPr>
          <w:rFonts w:cs="Arial"/>
          <w:szCs w:val="22"/>
        </w:rPr>
        <w:t xml:space="preserve">Par dalību LIFE programmas projektā </w:t>
      </w:r>
    </w:p>
    <w:p w14:paraId="113E2E81" w14:textId="77777777" w:rsidR="005D126C" w:rsidRPr="005D126C" w:rsidRDefault="00000000" w:rsidP="005D126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en-GB"/>
        </w:rPr>
      </w:pPr>
      <w:r w:rsidRPr="005D126C">
        <w:rPr>
          <w:rFonts w:cs="Arial"/>
          <w:szCs w:val="22"/>
          <w:lang w:val="en-GB"/>
        </w:rPr>
        <w:t xml:space="preserve">“Waste To Resources Latvia - boosting </w:t>
      </w:r>
    </w:p>
    <w:p w14:paraId="198AC6A9" w14:textId="77777777" w:rsidR="005D126C" w:rsidRPr="005D126C" w:rsidRDefault="00000000" w:rsidP="005D126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D126C">
        <w:rPr>
          <w:rFonts w:cs="Arial"/>
          <w:szCs w:val="22"/>
          <w:lang w:val="en-GB"/>
        </w:rPr>
        <w:t>regional sustainability and circularity”</w:t>
      </w:r>
      <w:r w:rsidRPr="005D126C">
        <w:rPr>
          <w:rFonts w:cs="Arial"/>
          <w:szCs w:val="22"/>
        </w:rPr>
        <w:t xml:space="preserve"> </w:t>
      </w:r>
    </w:p>
    <w:p w14:paraId="7BF3F2EB" w14:textId="77777777" w:rsidR="005D126C" w:rsidRPr="005D126C" w:rsidRDefault="00000000" w:rsidP="005D126C">
      <w:pPr>
        <w:widowControl w:val="0"/>
        <w:autoSpaceDE w:val="0"/>
        <w:autoSpaceDN w:val="0"/>
        <w:adjustRightInd w:val="0"/>
        <w:jc w:val="both"/>
      </w:pPr>
      <w:r w:rsidRPr="005D126C">
        <w:t xml:space="preserve">(“LIFE Waste To Resources IP”) </w:t>
      </w:r>
    </w:p>
    <w:p w14:paraId="58BB240B" w14:textId="77777777" w:rsidR="005D126C" w:rsidRPr="005D126C" w:rsidRDefault="005D126C" w:rsidP="005D126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E62B1CF" w14:textId="77777777" w:rsidR="005D126C" w:rsidRPr="005D126C" w:rsidRDefault="005D126C" w:rsidP="005D126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B4C16AF" w14:textId="77777777" w:rsidR="005D126C" w:rsidRPr="005D126C" w:rsidRDefault="00000000" w:rsidP="005D126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Cs w:val="22"/>
        </w:rPr>
      </w:pPr>
      <w:r w:rsidRPr="005D126C">
        <w:rPr>
          <w:rFonts w:cs="Arial"/>
          <w:noProof/>
          <w:szCs w:val="22"/>
          <w:lang w:eastAsia="en-GB"/>
        </w:rPr>
        <w:t xml:space="preserve">Pamatojoties uz likuma “Par pašvaldībām” 21.panta pirmo daļu, Liepājas valstspilsētas un Dienvidkurzemes novada attīstības programmas 2022.-2027.gadam Liepājas valstspilsētas pašvaldības rīcības un investīciju plāna </w:t>
      </w:r>
      <w:r w:rsidRPr="005D126C">
        <w:t>Rīcības virziena Nr.1 “Dzīves vide un daba”</w:t>
      </w:r>
      <w:r w:rsidRPr="005D126C">
        <w:rPr>
          <w:rFonts w:cs="Arial"/>
          <w:noProof/>
          <w:szCs w:val="22"/>
          <w:lang w:eastAsia="en-GB"/>
        </w:rPr>
        <w:t xml:space="preserve"> sadarbības darbībām Nr.SD_1.3.3. “Jūras piesārņojošo atkritumu apjoma samazināšana” un SD_1.8.1. “Veicināt regulārus informācijas, izglītošanas un līdzdalības pasākumus vides jomā”, izskatot </w:t>
      </w:r>
      <w:r w:rsidRPr="005D126C">
        <w:rPr>
          <w:rFonts w:cs="Arial"/>
          <w:szCs w:val="22"/>
        </w:rPr>
        <w:t xml:space="preserve">SIA “Zaļā josta” 2022.gada 27.septembra vēstuli par sadarbību LIFE integrētā projekta “Waste To Resources Latvia - boosting regional sustainability and circularity” </w:t>
      </w:r>
      <w:r w:rsidRPr="005D126C">
        <w:t xml:space="preserve">(“LIFE Waste To Resources IP”) </w:t>
      </w:r>
      <w:r w:rsidRPr="005D126C">
        <w:rPr>
          <w:rFonts w:cs="Arial"/>
          <w:szCs w:val="22"/>
        </w:rPr>
        <w:t xml:space="preserve">īstenošanā un </w:t>
      </w:r>
      <w:r w:rsidRPr="005D126C">
        <w:rPr>
          <w:rFonts w:cs="Arial"/>
          <w:noProof/>
          <w:szCs w:val="22"/>
          <w:lang w:eastAsia="en-GB"/>
        </w:rPr>
        <w:t xml:space="preserve">Liepājas valstspilsētas pašvaldības domes pastāvīgās Pilsētas attīstības komitejas 2022.gada 15.decembra lēmumu (sēdes protokols Nr.12), </w:t>
      </w:r>
      <w:r w:rsidRPr="005D126C">
        <w:rPr>
          <w:rFonts w:cs="Arial"/>
          <w:noProof/>
          <w:szCs w:val="22"/>
        </w:rPr>
        <w:t xml:space="preserve">Liepājas valstspilsētas pašvaldības dome </w:t>
      </w:r>
      <w:r w:rsidRPr="005D126C">
        <w:rPr>
          <w:rFonts w:cs="Arial"/>
          <w:b/>
          <w:noProof/>
          <w:szCs w:val="22"/>
        </w:rPr>
        <w:t>nolemj</w:t>
      </w:r>
      <w:r w:rsidRPr="005D126C">
        <w:rPr>
          <w:rFonts w:cs="Arial"/>
          <w:b/>
          <w:bCs/>
          <w:noProof/>
          <w:szCs w:val="22"/>
        </w:rPr>
        <w:t>:</w:t>
      </w:r>
    </w:p>
    <w:p w14:paraId="410F122A" w14:textId="77777777" w:rsidR="005D126C" w:rsidRPr="005D126C" w:rsidRDefault="005D126C" w:rsidP="005D126C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0"/>
        </w:rPr>
      </w:pPr>
    </w:p>
    <w:p w14:paraId="7A389FE2" w14:textId="77777777" w:rsidR="005D126C" w:rsidRPr="005D126C" w:rsidRDefault="00000000" w:rsidP="005D126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noProof/>
          <w:szCs w:val="22"/>
          <w:lang w:eastAsia="en-GB"/>
        </w:rPr>
      </w:pPr>
      <w:r w:rsidRPr="005D126C">
        <w:rPr>
          <w:rFonts w:cs="Arial"/>
          <w:noProof/>
          <w:szCs w:val="22"/>
          <w:lang w:eastAsia="en-GB"/>
        </w:rPr>
        <w:t>1. Atbalstīt Liepājas valstspilsētas pašvaldības dalību LIFE programmas projektā “LIFE Waste To Resources IP” kā projekta sadarbības partnerim bez Liepājas valstspilsētas pašvaldības līdzfinansējuma nodrošinājuma.</w:t>
      </w:r>
    </w:p>
    <w:p w14:paraId="695A9E01" w14:textId="77777777" w:rsidR="005D126C" w:rsidRPr="005D126C" w:rsidRDefault="005D126C" w:rsidP="005D126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noProof/>
          <w:sz w:val="10"/>
          <w:szCs w:val="10"/>
          <w:lang w:eastAsia="en-GB"/>
        </w:rPr>
      </w:pPr>
    </w:p>
    <w:p w14:paraId="546C84C6" w14:textId="77777777" w:rsidR="005D126C" w:rsidRPr="005D126C" w:rsidRDefault="00000000" w:rsidP="005D126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noProof/>
          <w:szCs w:val="22"/>
          <w:lang w:eastAsia="en-GB"/>
        </w:rPr>
      </w:pPr>
      <w:r w:rsidRPr="005D126C">
        <w:rPr>
          <w:rFonts w:cs="Arial"/>
          <w:noProof/>
          <w:szCs w:val="22"/>
          <w:lang w:eastAsia="en-GB"/>
        </w:rPr>
        <w:t>2. Uzdot Liepājas pilsētas pašvaldības iestādes “Liepājas pilsētas pašvaldības administrācija” Attīstības pārvaldei iekļaut projektu “LIFE Waste To Resources IP” Liepājas valstspilsētas un Dienvidkurzemes novada attīstības programmas                        2022.-2027.gadam pielikumā “Liepājas valstspilsētas Rīcības un investīciju plāns</w:t>
      </w:r>
      <w:r>
        <w:rPr>
          <w:rFonts w:cs="Arial"/>
          <w:noProof/>
          <w:szCs w:val="22"/>
          <w:lang w:eastAsia="en-GB"/>
        </w:rPr>
        <w:t xml:space="preserve">             </w:t>
      </w:r>
      <w:r w:rsidRPr="005D126C">
        <w:rPr>
          <w:rFonts w:cs="Arial"/>
          <w:noProof/>
          <w:szCs w:val="22"/>
          <w:lang w:eastAsia="en-GB"/>
        </w:rPr>
        <w:t xml:space="preserve"> 2022.-2027.gadam”.</w:t>
      </w:r>
    </w:p>
    <w:p w14:paraId="622E75CC" w14:textId="77777777" w:rsidR="005D126C" w:rsidRPr="005D126C" w:rsidRDefault="005D126C" w:rsidP="005D126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noProof/>
          <w:sz w:val="10"/>
          <w:szCs w:val="10"/>
          <w:lang w:eastAsia="en-GB"/>
        </w:rPr>
      </w:pPr>
    </w:p>
    <w:p w14:paraId="2B69F318" w14:textId="77777777" w:rsidR="005D126C" w:rsidRPr="005D126C" w:rsidRDefault="00000000" w:rsidP="005D126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noProof/>
          <w:szCs w:val="22"/>
          <w:lang w:eastAsia="en-GB"/>
        </w:rPr>
      </w:pPr>
      <w:r w:rsidRPr="005D126C">
        <w:rPr>
          <w:rFonts w:cs="Arial"/>
          <w:noProof/>
          <w:szCs w:val="22"/>
          <w:lang w:eastAsia="en-GB"/>
        </w:rPr>
        <w:t>3. Pilnvarot Liepājas valstspilsētas pašvaldības izpilddirektoru parakstīt visu ar projektu “LIFE Waste To Resources IP” saistīto dokumentāciju, tai skaitā projekta un tā izpildi pamatojošos dokumentus, atskaites.</w:t>
      </w:r>
    </w:p>
    <w:p w14:paraId="1A9FAD59" w14:textId="77777777" w:rsidR="005D126C" w:rsidRPr="005D126C" w:rsidRDefault="005D126C" w:rsidP="005D126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noProof/>
          <w:sz w:val="10"/>
          <w:szCs w:val="10"/>
          <w:lang w:eastAsia="en-GB"/>
        </w:rPr>
      </w:pPr>
    </w:p>
    <w:p w14:paraId="7AC9E9B3" w14:textId="77777777" w:rsidR="005D126C" w:rsidRPr="005D126C" w:rsidRDefault="00000000" w:rsidP="005D126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noProof/>
          <w:szCs w:val="22"/>
          <w:lang w:eastAsia="en-GB"/>
        </w:rPr>
      </w:pPr>
      <w:r w:rsidRPr="005D126C">
        <w:rPr>
          <w:rFonts w:cs="Arial"/>
          <w:noProof/>
          <w:szCs w:val="22"/>
          <w:lang w:eastAsia="en-GB"/>
        </w:rPr>
        <w:t>4. Liepājas valstspilsētas pašvaldības domes priekšsēdētājam kontrolēt lēmuma izpildi.</w:t>
      </w:r>
    </w:p>
    <w:p w14:paraId="2F1764F9" w14:textId="77777777" w:rsidR="005D126C" w:rsidRPr="005D126C" w:rsidRDefault="005D126C" w:rsidP="005D126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89827E" w14:textId="77777777" w:rsidR="005D126C" w:rsidRPr="005D126C" w:rsidRDefault="005D126C" w:rsidP="005D126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9C4006" w14:paraId="44141B69" w14:textId="77777777" w:rsidTr="005D126C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FF40A" w14:textId="77777777" w:rsidR="005D126C" w:rsidRPr="005D126C" w:rsidRDefault="00000000" w:rsidP="005D126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D126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121FC6D" w14:textId="77777777" w:rsidR="005D126C" w:rsidRPr="005D126C" w:rsidRDefault="00000000" w:rsidP="005D126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D126C">
              <w:rPr>
                <w:rFonts w:cs="Arial"/>
                <w:szCs w:val="22"/>
              </w:rPr>
              <w:t>Gunārs Ansiņš</w:t>
            </w:r>
          </w:p>
          <w:p w14:paraId="0FDD9E71" w14:textId="77777777" w:rsidR="005D126C" w:rsidRPr="005D126C" w:rsidRDefault="005D126C" w:rsidP="005D126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9C4006" w14:paraId="49F07914" w14:textId="77777777" w:rsidTr="005D126C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26C5FA0" w14:textId="77777777" w:rsidR="005D126C" w:rsidRPr="005D126C" w:rsidRDefault="00000000" w:rsidP="005D126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D126C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D626E" w14:textId="77777777" w:rsidR="005D126C" w:rsidRPr="005D126C" w:rsidRDefault="00000000" w:rsidP="005D12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noProof/>
                <w:szCs w:val="22"/>
              </w:rPr>
            </w:pPr>
            <w:r w:rsidRPr="005D126C">
              <w:rPr>
                <w:rFonts w:cs="Arial"/>
                <w:noProof/>
                <w:szCs w:val="22"/>
              </w:rPr>
              <w:t xml:space="preserve">Attīstības pārvaldei, Izpilddirektora birojam, </w:t>
            </w:r>
            <w:r w:rsidRPr="005D126C">
              <w:rPr>
                <w:rFonts w:cs="Arial"/>
                <w:szCs w:val="22"/>
              </w:rPr>
              <w:t>Vides, veselības un sabiedrības līdzdalības daļai</w:t>
            </w:r>
            <w:r w:rsidRPr="005D126C">
              <w:rPr>
                <w:rFonts w:cs="Arial"/>
                <w:noProof/>
                <w:szCs w:val="22"/>
              </w:rPr>
              <w:t>, Liepājas valstspilsētas pašvaldības domes priekšsēdētājam</w:t>
            </w:r>
          </w:p>
          <w:p w14:paraId="0AD5DF9E" w14:textId="77777777" w:rsidR="005D126C" w:rsidRPr="005D126C" w:rsidRDefault="005D126C" w:rsidP="005D12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961D573" w14:textId="77777777" w:rsidR="005D126C" w:rsidRPr="005D126C" w:rsidRDefault="005D126C" w:rsidP="005D126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D126C" w:rsidRPr="005D126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5F82" w14:textId="77777777" w:rsidR="00A712EE" w:rsidRDefault="00A712EE">
      <w:r>
        <w:separator/>
      </w:r>
    </w:p>
  </w:endnote>
  <w:endnote w:type="continuationSeparator" w:id="0">
    <w:p w14:paraId="74E5DC0D" w14:textId="77777777" w:rsidR="00A712EE" w:rsidRDefault="00A7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2349" w14:textId="77777777" w:rsidR="00E90D4C" w:rsidRPr="00765476" w:rsidRDefault="00E90D4C" w:rsidP="006E5122">
    <w:pPr>
      <w:pStyle w:val="Kjene"/>
      <w:jc w:val="both"/>
    </w:pPr>
  </w:p>
  <w:p w14:paraId="7EF35991" w14:textId="77777777" w:rsidR="009C4006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2B0" w14:textId="77777777" w:rsidR="009C4006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1687" w14:textId="77777777" w:rsidR="00A712EE" w:rsidRDefault="00A712EE">
      <w:r>
        <w:separator/>
      </w:r>
    </w:p>
  </w:footnote>
  <w:footnote w:type="continuationSeparator" w:id="0">
    <w:p w14:paraId="55E2EC10" w14:textId="77777777" w:rsidR="00A712EE" w:rsidRDefault="00A7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1DF8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663D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DC8F51B" wp14:editId="516FFAA7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10579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B269A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6549FC2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781D00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574FF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8BA0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64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6A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ED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8F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02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77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84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904B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49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22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66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C1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A7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0B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0F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6D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5A23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A4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E3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07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CC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68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29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E6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C9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2B0CC82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4F2DE7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68A529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89A7DA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23653C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ABA78A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0B45D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20A4D1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A7E97F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D38F15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CB2CDB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F38ABF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10EB26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A8F27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1F6808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9A49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2FA569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51E114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E902A0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766E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5656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4C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463D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1AB8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1468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16A2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F633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69CE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6A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27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67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9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E7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47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40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1A08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40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CA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2B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C9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2A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49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25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A7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77825C8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D1A82F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778F98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278848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B12AD5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B3CF09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6C249B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4E28D5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240DD2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7DEF01B8"/>
    <w:multiLevelType w:val="hybridMultilevel"/>
    <w:tmpl w:val="91DE54B0"/>
    <w:lvl w:ilvl="0" w:tplc="81E464EA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DFE27EB2" w:tentative="1">
      <w:start w:val="1"/>
      <w:numFmt w:val="lowerLetter"/>
      <w:lvlText w:val="%2."/>
      <w:lvlJc w:val="left"/>
      <w:pPr>
        <w:ind w:left="1789" w:hanging="360"/>
      </w:pPr>
    </w:lvl>
    <w:lvl w:ilvl="2" w:tplc="F366336A" w:tentative="1">
      <w:start w:val="1"/>
      <w:numFmt w:val="lowerRoman"/>
      <w:lvlText w:val="%3."/>
      <w:lvlJc w:val="right"/>
      <w:pPr>
        <w:ind w:left="2509" w:hanging="180"/>
      </w:pPr>
    </w:lvl>
    <w:lvl w:ilvl="3" w:tplc="EA26716C" w:tentative="1">
      <w:start w:val="1"/>
      <w:numFmt w:val="decimal"/>
      <w:lvlText w:val="%4."/>
      <w:lvlJc w:val="left"/>
      <w:pPr>
        <w:ind w:left="3229" w:hanging="360"/>
      </w:pPr>
    </w:lvl>
    <w:lvl w:ilvl="4" w:tplc="B300BD22" w:tentative="1">
      <w:start w:val="1"/>
      <w:numFmt w:val="lowerLetter"/>
      <w:lvlText w:val="%5."/>
      <w:lvlJc w:val="left"/>
      <w:pPr>
        <w:ind w:left="3949" w:hanging="360"/>
      </w:pPr>
    </w:lvl>
    <w:lvl w:ilvl="5" w:tplc="512A4366" w:tentative="1">
      <w:start w:val="1"/>
      <w:numFmt w:val="lowerRoman"/>
      <w:lvlText w:val="%6."/>
      <w:lvlJc w:val="right"/>
      <w:pPr>
        <w:ind w:left="4669" w:hanging="180"/>
      </w:pPr>
    </w:lvl>
    <w:lvl w:ilvl="6" w:tplc="F0AA4DC0" w:tentative="1">
      <w:start w:val="1"/>
      <w:numFmt w:val="decimal"/>
      <w:lvlText w:val="%7."/>
      <w:lvlJc w:val="left"/>
      <w:pPr>
        <w:ind w:left="5389" w:hanging="360"/>
      </w:pPr>
    </w:lvl>
    <w:lvl w:ilvl="7" w:tplc="3530F0B8" w:tentative="1">
      <w:start w:val="1"/>
      <w:numFmt w:val="lowerLetter"/>
      <w:lvlText w:val="%8."/>
      <w:lvlJc w:val="left"/>
      <w:pPr>
        <w:ind w:left="6109" w:hanging="360"/>
      </w:pPr>
    </w:lvl>
    <w:lvl w:ilvl="8" w:tplc="8C0E74AA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9094769">
    <w:abstractNumId w:val="7"/>
  </w:num>
  <w:num w:numId="2" w16cid:durableId="206990746">
    <w:abstractNumId w:val="8"/>
  </w:num>
  <w:num w:numId="3" w16cid:durableId="1401096498">
    <w:abstractNumId w:val="0"/>
  </w:num>
  <w:num w:numId="4" w16cid:durableId="2147237590">
    <w:abstractNumId w:val="1"/>
  </w:num>
  <w:num w:numId="5" w16cid:durableId="834682493">
    <w:abstractNumId w:val="2"/>
  </w:num>
  <w:num w:numId="6" w16cid:durableId="209272594">
    <w:abstractNumId w:val="6"/>
  </w:num>
  <w:num w:numId="7" w16cid:durableId="275723404">
    <w:abstractNumId w:val="3"/>
  </w:num>
  <w:num w:numId="8" w16cid:durableId="553741327">
    <w:abstractNumId w:val="9"/>
  </w:num>
  <w:num w:numId="9" w16cid:durableId="1851286559">
    <w:abstractNumId w:val="5"/>
  </w:num>
  <w:num w:numId="10" w16cid:durableId="1340112860">
    <w:abstractNumId w:val="4"/>
  </w:num>
  <w:num w:numId="11" w16cid:durableId="160698943">
    <w:abstractNumId w:val="9"/>
  </w:num>
  <w:num w:numId="12" w16cid:durableId="1129981410">
    <w:abstractNumId w:val="5"/>
  </w:num>
  <w:num w:numId="13" w16cid:durableId="375663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5051"/>
    <w:rsid w:val="000C6C0F"/>
    <w:rsid w:val="000C6F96"/>
    <w:rsid w:val="000D0DA9"/>
    <w:rsid w:val="000D173B"/>
    <w:rsid w:val="000D248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6D72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4E8F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126C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8470B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2ABA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01108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10CB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4006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12EE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0CE9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D60BA"/>
    <w:rsid w:val="00CE3672"/>
    <w:rsid w:val="00CE38D6"/>
    <w:rsid w:val="00CE58FC"/>
    <w:rsid w:val="00CE7E57"/>
    <w:rsid w:val="00CF2F6F"/>
    <w:rsid w:val="00CF74E4"/>
    <w:rsid w:val="00CF7675"/>
    <w:rsid w:val="00D03C2E"/>
    <w:rsid w:val="00D03F4D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D6292"/>
    <w:rsid w:val="00DE53A4"/>
    <w:rsid w:val="00DF489E"/>
    <w:rsid w:val="00DF6B01"/>
    <w:rsid w:val="00DF7405"/>
    <w:rsid w:val="00E13E07"/>
    <w:rsid w:val="00E217C1"/>
    <w:rsid w:val="00E25266"/>
    <w:rsid w:val="00E317AA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34ABB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26A4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4963C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3CA7-A99F-4BE4-A277-6E3FFFD9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5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12-28T12:06:00Z</dcterms:created>
  <dcterms:modified xsi:type="dcterms:W3CDTF">2022-12-28T12:06:00Z</dcterms:modified>
</cp:coreProperties>
</file>